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9479AF" w:rsidP="009479A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D26E1C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августа</w:t>
            </w:r>
            <w:r w:rsidR="004269A8">
              <w:rPr>
                <w:bCs/>
                <w:sz w:val="28"/>
                <w:szCs w:val="28"/>
              </w:rPr>
              <w:t xml:space="preserve">  201</w:t>
            </w:r>
            <w:r>
              <w:rPr>
                <w:bCs/>
                <w:sz w:val="28"/>
                <w:szCs w:val="28"/>
              </w:rPr>
              <w:t>8</w:t>
            </w:r>
            <w:proofErr w:type="gramEnd"/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033D12" w:rsidP="009479AF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479AF">
              <w:rPr>
                <w:sz w:val="28"/>
                <w:szCs w:val="28"/>
              </w:rPr>
              <w:t>0</w:t>
            </w:r>
            <w:r w:rsidR="004269A8">
              <w:rPr>
                <w:sz w:val="28"/>
                <w:szCs w:val="28"/>
              </w:rPr>
              <w:t>/</w:t>
            </w:r>
            <w:r w:rsidR="009479AF">
              <w:rPr>
                <w:sz w:val="28"/>
                <w:szCs w:val="28"/>
              </w:rPr>
              <w:t>558</w:t>
            </w:r>
            <w:r w:rsidR="004269A8"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9479AF">
        <w:rPr>
          <w:bCs/>
          <w:sz w:val="28"/>
          <w:szCs w:val="28"/>
        </w:rPr>
        <w:t xml:space="preserve">13 </w:t>
      </w:r>
      <w:proofErr w:type="gramStart"/>
      <w:r w:rsidR="009479AF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 201</w:t>
      </w:r>
      <w:r w:rsidR="00033D12">
        <w:rPr>
          <w:bCs/>
          <w:sz w:val="28"/>
          <w:szCs w:val="28"/>
        </w:rPr>
        <w:t>8</w:t>
      </w:r>
      <w:proofErr w:type="gramEnd"/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транице территориальной избирательной </w:t>
      </w:r>
      <w:proofErr w:type="gramStart"/>
      <w:r>
        <w:rPr>
          <w:sz w:val="28"/>
          <w:szCs w:val="28"/>
        </w:rPr>
        <w:t xml:space="preserve">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proofErr w:type="gram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lastRenderedPageBreak/>
        <w:t>Контроль за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9479AF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5E3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</w:t>
            </w:r>
            <w:r w:rsidR="009479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Н.Б. </w:t>
            </w:r>
            <w:proofErr w:type="spellStart"/>
            <w:r w:rsidR="009479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Шарова</w:t>
            </w:r>
            <w:proofErr w:type="spellEnd"/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947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9479AF">
              <w:rPr>
                <w:sz w:val="28"/>
                <w:szCs w:val="28"/>
              </w:rPr>
              <w:t>0</w:t>
            </w:r>
            <w:r w:rsidR="00033D12">
              <w:rPr>
                <w:sz w:val="28"/>
                <w:szCs w:val="28"/>
              </w:rPr>
              <w:t xml:space="preserve">9 </w:t>
            </w:r>
            <w:proofErr w:type="gramStart"/>
            <w:r w:rsidR="009479A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 201</w:t>
            </w:r>
            <w:r w:rsidR="00033D12"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033D12">
              <w:rPr>
                <w:sz w:val="28"/>
                <w:szCs w:val="28"/>
              </w:rPr>
              <w:t>9</w:t>
            </w:r>
            <w:r w:rsidR="009479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9479AF">
              <w:rPr>
                <w:sz w:val="28"/>
                <w:szCs w:val="28"/>
              </w:rPr>
              <w:t>558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9479AF">
        <w:trPr>
          <w:trHeight w:val="45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9479AF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ридонова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9479AF" w:rsidP="009479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033D12" w:rsidRPr="00047C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1.19</w:t>
            </w:r>
            <w:r w:rsidR="00033D12" w:rsidRPr="00047C1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1</w:t>
            </w:r>
            <w:r w:rsidR="00033D12" w:rsidRPr="00047C19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9479AF" w:rsidP="009479AF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м отделением политической партии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58D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Pr="00047C19" w:rsidRDefault="00EB5983" w:rsidP="009479A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9479AF">
              <w:rPr>
                <w:color w:val="000000"/>
                <w:sz w:val="24"/>
                <w:szCs w:val="24"/>
              </w:rPr>
              <w:t>5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9479AF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шкова Римм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9479AF" w:rsidP="009479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47C19" w:rsidRPr="00047C19">
              <w:rPr>
                <w:color w:val="000000"/>
                <w:sz w:val="24"/>
                <w:szCs w:val="24"/>
              </w:rPr>
              <w:t>9.0</w:t>
            </w:r>
            <w:r>
              <w:rPr>
                <w:color w:val="000000"/>
                <w:sz w:val="24"/>
                <w:szCs w:val="24"/>
              </w:rPr>
              <w:t>2</w:t>
            </w:r>
            <w:r w:rsidR="00047C19" w:rsidRPr="00047C19">
              <w:rPr>
                <w:color w:val="000000"/>
                <w:sz w:val="24"/>
                <w:szCs w:val="24"/>
              </w:rPr>
              <w:t>.19</w:t>
            </w:r>
            <w:r>
              <w:rPr>
                <w:color w:val="000000"/>
                <w:sz w:val="24"/>
                <w:szCs w:val="24"/>
              </w:rPr>
              <w:t>66</w:t>
            </w:r>
            <w:r w:rsidR="00047C19" w:rsidRPr="00047C19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9479AF" w:rsidP="00033D12">
            <w:pPr>
              <w:rPr>
                <w:color w:val="000000"/>
                <w:sz w:val="24"/>
                <w:szCs w:val="24"/>
              </w:rPr>
            </w:pPr>
            <w:r w:rsidRPr="009479AF">
              <w:rPr>
                <w:color w:val="000000"/>
                <w:sz w:val="24"/>
                <w:szCs w:val="24"/>
              </w:rPr>
              <w:t>Местным отделением политической партии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9" w:rsidRPr="00047C19" w:rsidRDefault="00047C19" w:rsidP="009479A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9479AF">
              <w:rPr>
                <w:color w:val="000000"/>
                <w:sz w:val="24"/>
                <w:szCs w:val="24"/>
              </w:rPr>
              <w:t>55</w:t>
            </w:r>
          </w:p>
        </w:tc>
      </w:tr>
      <w:tr w:rsidR="00047C19" w:rsidTr="000C275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C2759" w:rsidP="000C275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нцу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B91C1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.1977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C2759" w:rsidP="00870535">
            <w:pPr>
              <w:rPr>
                <w:color w:val="000000"/>
                <w:sz w:val="24"/>
                <w:szCs w:val="24"/>
              </w:rPr>
            </w:pPr>
            <w:r w:rsidRPr="000C2759">
              <w:rPr>
                <w:color w:val="000000"/>
                <w:sz w:val="24"/>
                <w:szCs w:val="24"/>
              </w:rPr>
              <w:t>Местным отделением политической партии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C2759" w:rsidP="008705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</w:t>
            </w:r>
          </w:p>
        </w:tc>
      </w:tr>
      <w:tr w:rsidR="00047C19" w:rsidTr="000C2759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Default="000C2759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мянцева Татьяна Анатольевна</w:t>
            </w:r>
          </w:p>
          <w:p w:rsidR="00047C19" w:rsidRDefault="00047C19" w:rsidP="00507A4F">
            <w:pPr>
              <w:rPr>
                <w:color w:val="000000"/>
                <w:sz w:val="24"/>
                <w:szCs w:val="24"/>
              </w:rPr>
            </w:pPr>
          </w:p>
          <w:p w:rsidR="00047C19" w:rsidRDefault="00047C19" w:rsidP="00507A4F">
            <w:pPr>
              <w:rPr>
                <w:color w:val="000000"/>
                <w:sz w:val="24"/>
                <w:szCs w:val="24"/>
              </w:rPr>
            </w:pPr>
          </w:p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B91C1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1953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0C275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r w:rsidR="000C2759">
              <w:rPr>
                <w:color w:val="000000"/>
                <w:sz w:val="24"/>
                <w:szCs w:val="24"/>
              </w:rPr>
              <w:t>Масловского</w:t>
            </w:r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C275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0C2759">
              <w:rPr>
                <w:color w:val="000000"/>
                <w:sz w:val="24"/>
                <w:szCs w:val="24"/>
              </w:rPr>
              <w:t>4</w:t>
            </w:r>
            <w:r w:rsidRPr="00047C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C2759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и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</w:t>
            </w:r>
            <w:r>
              <w:rPr>
                <w:color w:val="000000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C56445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.04.1955</w:t>
            </w:r>
            <w:r w:rsidR="00B91C19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0C275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r w:rsidR="000C2759">
              <w:rPr>
                <w:color w:val="000000"/>
                <w:sz w:val="24"/>
                <w:szCs w:val="24"/>
              </w:rPr>
              <w:lastRenderedPageBreak/>
              <w:t>Масловского</w:t>
            </w:r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</w:t>
            </w:r>
            <w:r w:rsidR="000C2759">
              <w:rPr>
                <w:color w:val="000000"/>
                <w:sz w:val="24"/>
                <w:szCs w:val="24"/>
              </w:rPr>
              <w:t xml:space="preserve">Твер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C275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0C2759">
              <w:rPr>
                <w:color w:val="000000"/>
                <w:sz w:val="24"/>
                <w:szCs w:val="24"/>
              </w:rPr>
              <w:t>4</w:t>
            </w:r>
            <w:r w:rsidRPr="00047C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C2759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меха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B91C1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.1959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F91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C2759" w:rsidP="00033D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Кудряшова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23.01.197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705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Мирно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7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C2759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B91C1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1979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0C275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r w:rsidR="000C2759">
              <w:rPr>
                <w:color w:val="000000"/>
                <w:sz w:val="24"/>
                <w:szCs w:val="24"/>
              </w:rPr>
              <w:t>Масловского</w:t>
            </w:r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C2759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C2759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орова 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B91C1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1984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C2759" w:rsidP="00F91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ИЯ» в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C2759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0C2759">
              <w:rPr>
                <w:color w:val="000000"/>
                <w:sz w:val="24"/>
                <w:szCs w:val="24"/>
              </w:rPr>
              <w:t>47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0C2759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 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B91C1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.1965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0C2759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ерским региональным отделением политической партии ЛДПР-либерально-демократическая партия Ро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AA4DFA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0C2759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0C2759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п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Рафа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8.1969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AA4DFA" w:rsidP="00F91BBA">
            <w:pPr>
              <w:rPr>
                <w:color w:val="000000"/>
                <w:sz w:val="24"/>
                <w:szCs w:val="24"/>
              </w:rPr>
            </w:pPr>
            <w:r w:rsidRPr="00AA4DFA">
              <w:rPr>
                <w:color w:val="000000"/>
                <w:sz w:val="24"/>
                <w:szCs w:val="24"/>
              </w:rPr>
              <w:t>Тверским региональным отделением политической партии ЛДПР-либерально-демократическая парт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AA4DFA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AA4DFA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AA4DFA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сеньева Евген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AA4DFA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6.1982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AA4DFA" w:rsidP="00F91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84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AA4DFA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42204D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42204D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197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42204D" w:rsidP="00F91BBA">
            <w:pPr>
              <w:rPr>
                <w:color w:val="000000"/>
                <w:sz w:val="24"/>
                <w:szCs w:val="24"/>
              </w:rPr>
            </w:pPr>
            <w:r w:rsidRPr="0042204D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84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42204D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7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5E3B02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бр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5E3B02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.1969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5E3B02" w:rsidP="00F91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3B02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5E3B02"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2" w:rsidRDefault="005E3B02" w:rsidP="008478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E3B02" w:rsidRDefault="005E3B02" w:rsidP="008478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2759" w:rsidRPr="00047C19" w:rsidRDefault="005E3B02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5E3B02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5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B91C19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а Виктори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B91C19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.198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B91C19" w:rsidP="00F91BB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r>
              <w:rPr>
                <w:color w:val="000000"/>
                <w:sz w:val="24"/>
                <w:szCs w:val="24"/>
              </w:rPr>
              <w:t>Масловского</w:t>
            </w:r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B91C19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B91C19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D014A6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йкина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D014A6" w:rsidP="00D0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1962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D014A6" w:rsidP="00F91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ИЯ» в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D014A6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D014A6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D014A6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р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D014A6" w:rsidP="00D01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.1981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D014A6" w:rsidP="00F91BBA">
            <w:pPr>
              <w:rPr>
                <w:color w:val="000000"/>
                <w:sz w:val="24"/>
                <w:szCs w:val="24"/>
              </w:rPr>
            </w:pPr>
            <w:r w:rsidRPr="000C2759">
              <w:rPr>
                <w:color w:val="000000"/>
                <w:sz w:val="24"/>
                <w:szCs w:val="24"/>
              </w:rPr>
              <w:t>Местным отделением политической партии «СПРАВЕДЛИВ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D014A6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D014A6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D014A6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в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D014A6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1.198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D014A6" w:rsidP="00F91BB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r>
              <w:rPr>
                <w:color w:val="000000"/>
                <w:sz w:val="24"/>
                <w:szCs w:val="24"/>
              </w:rPr>
              <w:t>Масловского</w:t>
            </w:r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D014A6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D014A6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0C275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0C275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D014A6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й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990E3E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7.1948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Default="00990E3E" w:rsidP="00F91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3B02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5E3B02"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9" w:rsidRPr="00047C19" w:rsidRDefault="00990E3E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59" w:rsidRPr="00047C19" w:rsidRDefault="00990E3E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990E3E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047C19" w:rsidRDefault="00990E3E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.196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5E3B02" w:rsidRDefault="00990E3E" w:rsidP="00F91BB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r>
              <w:rPr>
                <w:color w:val="000000"/>
                <w:sz w:val="24"/>
                <w:szCs w:val="24"/>
              </w:rPr>
              <w:t>Масловского</w:t>
            </w:r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3E" w:rsidRDefault="00990E3E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990E3E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047C19" w:rsidRDefault="00990E3E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ноградова Вален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8.1963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5E3B02" w:rsidRDefault="00990E3E" w:rsidP="00F91BB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r>
              <w:rPr>
                <w:color w:val="000000"/>
                <w:sz w:val="24"/>
                <w:szCs w:val="24"/>
              </w:rPr>
              <w:t>Масловского</w:t>
            </w:r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3E" w:rsidRDefault="00990E3E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990E3E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047C19" w:rsidRDefault="00990E3E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росим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.1965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5E3B02" w:rsidRDefault="00DF10B6" w:rsidP="00F91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3B02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5E3B02"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990E3E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3E" w:rsidRDefault="00990E3E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4</w:t>
            </w:r>
          </w:p>
        </w:tc>
      </w:tr>
      <w:tr w:rsidR="00990E3E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047C19" w:rsidRDefault="00990E3E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351F6C" w:rsidP="00507A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стафьев Александ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351F6C" w:rsidP="00C76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5.1953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Pr="005E3B02" w:rsidRDefault="00DF10B6" w:rsidP="00F91B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тным отделением Всероссийской политической партии «ЕДИНАЯ РОССИИЯ» в </w:t>
            </w:r>
            <w:proofErr w:type="spellStart"/>
            <w:r>
              <w:rPr>
                <w:color w:val="000000"/>
                <w:sz w:val="24"/>
                <w:szCs w:val="24"/>
              </w:rPr>
              <w:t>Торжокск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е</w:t>
            </w:r>
            <w:bookmarkStart w:id="2" w:name="_GoBack"/>
            <w:bookmarkEnd w:id="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E" w:rsidRDefault="00351F6C" w:rsidP="0084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3E" w:rsidRDefault="00351F6C" w:rsidP="000C27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4</w:t>
            </w:r>
          </w:p>
        </w:tc>
      </w:tr>
    </w:tbl>
    <w:p w:rsidR="0047616A" w:rsidRDefault="0047616A" w:rsidP="004A58D2">
      <w:pPr>
        <w:ind w:right="-284"/>
      </w:pPr>
    </w:p>
    <w:sectPr w:rsidR="0047616A" w:rsidSect="000C6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9A8"/>
    <w:rsid w:val="00010094"/>
    <w:rsid w:val="000154DD"/>
    <w:rsid w:val="00017576"/>
    <w:rsid w:val="00033D12"/>
    <w:rsid w:val="00047C19"/>
    <w:rsid w:val="00055BF6"/>
    <w:rsid w:val="00064C07"/>
    <w:rsid w:val="00073E9A"/>
    <w:rsid w:val="00076360"/>
    <w:rsid w:val="00087439"/>
    <w:rsid w:val="00097C41"/>
    <w:rsid w:val="000B14C5"/>
    <w:rsid w:val="000B6586"/>
    <w:rsid w:val="000C2759"/>
    <w:rsid w:val="000C6472"/>
    <w:rsid w:val="000D7928"/>
    <w:rsid w:val="000E5EB5"/>
    <w:rsid w:val="00107B68"/>
    <w:rsid w:val="00134E71"/>
    <w:rsid w:val="00134F04"/>
    <w:rsid w:val="00145AC7"/>
    <w:rsid w:val="00150926"/>
    <w:rsid w:val="0016794D"/>
    <w:rsid w:val="00180659"/>
    <w:rsid w:val="00191A31"/>
    <w:rsid w:val="00194B8B"/>
    <w:rsid w:val="001E7CC7"/>
    <w:rsid w:val="00225157"/>
    <w:rsid w:val="00242F88"/>
    <w:rsid w:val="002519E0"/>
    <w:rsid w:val="00325EE2"/>
    <w:rsid w:val="00334DEB"/>
    <w:rsid w:val="00351F6C"/>
    <w:rsid w:val="00373BBC"/>
    <w:rsid w:val="0037586B"/>
    <w:rsid w:val="003A5E66"/>
    <w:rsid w:val="0042204D"/>
    <w:rsid w:val="004269A8"/>
    <w:rsid w:val="0044695B"/>
    <w:rsid w:val="0047616A"/>
    <w:rsid w:val="004A119D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5B633D"/>
    <w:rsid w:val="005E3B02"/>
    <w:rsid w:val="005F37A8"/>
    <w:rsid w:val="00605C9A"/>
    <w:rsid w:val="0065367B"/>
    <w:rsid w:val="00655EFE"/>
    <w:rsid w:val="00675D24"/>
    <w:rsid w:val="006E136D"/>
    <w:rsid w:val="00700AEE"/>
    <w:rsid w:val="00725461"/>
    <w:rsid w:val="007365A3"/>
    <w:rsid w:val="00741AFE"/>
    <w:rsid w:val="007433AC"/>
    <w:rsid w:val="00743CCE"/>
    <w:rsid w:val="00752953"/>
    <w:rsid w:val="007A6278"/>
    <w:rsid w:val="007A66CA"/>
    <w:rsid w:val="007C4823"/>
    <w:rsid w:val="007E6E13"/>
    <w:rsid w:val="0081130B"/>
    <w:rsid w:val="0083622B"/>
    <w:rsid w:val="008364FB"/>
    <w:rsid w:val="008426D8"/>
    <w:rsid w:val="00870535"/>
    <w:rsid w:val="00875898"/>
    <w:rsid w:val="008A0F6B"/>
    <w:rsid w:val="008B0460"/>
    <w:rsid w:val="008B1393"/>
    <w:rsid w:val="008B1C11"/>
    <w:rsid w:val="008B6A47"/>
    <w:rsid w:val="008C67CD"/>
    <w:rsid w:val="008E7B84"/>
    <w:rsid w:val="009160A9"/>
    <w:rsid w:val="009225D4"/>
    <w:rsid w:val="009259BA"/>
    <w:rsid w:val="009405BB"/>
    <w:rsid w:val="009479AF"/>
    <w:rsid w:val="00950D42"/>
    <w:rsid w:val="0096151F"/>
    <w:rsid w:val="00971D7A"/>
    <w:rsid w:val="00980F32"/>
    <w:rsid w:val="00990E3E"/>
    <w:rsid w:val="009E1D18"/>
    <w:rsid w:val="009E31EA"/>
    <w:rsid w:val="009E3719"/>
    <w:rsid w:val="00A24C70"/>
    <w:rsid w:val="00A51C14"/>
    <w:rsid w:val="00A815BA"/>
    <w:rsid w:val="00AA4DFA"/>
    <w:rsid w:val="00AB4F9A"/>
    <w:rsid w:val="00AD474C"/>
    <w:rsid w:val="00AD5D2A"/>
    <w:rsid w:val="00B25AC1"/>
    <w:rsid w:val="00B3795E"/>
    <w:rsid w:val="00B63E1C"/>
    <w:rsid w:val="00B850C7"/>
    <w:rsid w:val="00B91C19"/>
    <w:rsid w:val="00BC4035"/>
    <w:rsid w:val="00BE0F56"/>
    <w:rsid w:val="00BE2BCE"/>
    <w:rsid w:val="00BF775E"/>
    <w:rsid w:val="00C113F4"/>
    <w:rsid w:val="00C411C6"/>
    <w:rsid w:val="00C53E57"/>
    <w:rsid w:val="00C56445"/>
    <w:rsid w:val="00C7621F"/>
    <w:rsid w:val="00CA16DB"/>
    <w:rsid w:val="00CA3317"/>
    <w:rsid w:val="00CA451E"/>
    <w:rsid w:val="00CB2B86"/>
    <w:rsid w:val="00CB7F7E"/>
    <w:rsid w:val="00CD0737"/>
    <w:rsid w:val="00CD75C2"/>
    <w:rsid w:val="00D014A6"/>
    <w:rsid w:val="00D2675A"/>
    <w:rsid w:val="00D26E1C"/>
    <w:rsid w:val="00D41C4C"/>
    <w:rsid w:val="00D528A1"/>
    <w:rsid w:val="00DF10B6"/>
    <w:rsid w:val="00E33594"/>
    <w:rsid w:val="00E44898"/>
    <w:rsid w:val="00E652CE"/>
    <w:rsid w:val="00E76E81"/>
    <w:rsid w:val="00E86BEC"/>
    <w:rsid w:val="00EB5983"/>
    <w:rsid w:val="00EC3596"/>
    <w:rsid w:val="00EE5697"/>
    <w:rsid w:val="00F12E96"/>
    <w:rsid w:val="00F2570B"/>
    <w:rsid w:val="00F30A10"/>
    <w:rsid w:val="00F71C24"/>
    <w:rsid w:val="00F91BBA"/>
    <w:rsid w:val="00FA642C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EB76D-EE7F-4F04-91AA-2780E92B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ABFF-74FB-4BA4-9BD8-9ED6744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94</cp:revision>
  <cp:lastPrinted>2017-09-08T11:40:00Z</cp:lastPrinted>
  <dcterms:created xsi:type="dcterms:W3CDTF">2015-02-25T08:35:00Z</dcterms:created>
  <dcterms:modified xsi:type="dcterms:W3CDTF">2018-08-13T08:45:00Z</dcterms:modified>
</cp:coreProperties>
</file>